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248D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248D9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248D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248D9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48D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48D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248D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2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248D9" w:rsidRPr="00B75701">
                        <w:rPr>
                          <w:b/>
                          <w:bCs/>
                          <w:lang w:val="pt-BR"/>
                        </w:rPr>
                        <w:t>PROJETO DE LEI Nº 102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6248D9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6248D9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“RUA PROJETADA 10”, LOCALIZADA NO LOTEAMENTO RESERVA DA CACHOEIRA, DE “RUA JOSÉ MARIA FERNANDES DE ALMEIDA –  JAÇANÃ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“RUA PROJETADA 10”, LOCALIZADA NO LOTEAMENTO RESERVA DA CACHOEIRA, DE “RUA JOSÉ MARIA FERNANDES DE ALMEIDA –  JAÇANÃ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223C" w:rsidRDefault="00EB223C">
      <w:r>
        <w:separator/>
      </w:r>
    </w:p>
  </w:endnote>
  <w:endnote w:type="continuationSeparator" w:id="0">
    <w:p w:rsidR="00EB223C" w:rsidRDefault="00EB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223C" w:rsidRDefault="00EB223C">
      <w:r>
        <w:separator/>
      </w:r>
    </w:p>
  </w:footnote>
  <w:footnote w:type="continuationSeparator" w:id="0">
    <w:p w:rsidR="00EB223C" w:rsidRDefault="00EB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25B15"/>
    <w:rsid w:val="005A3A45"/>
    <w:rsid w:val="005B4199"/>
    <w:rsid w:val="006002A3"/>
    <w:rsid w:val="006248D9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B223C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C91C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13T11:01:00Z</cp:lastPrinted>
  <dcterms:created xsi:type="dcterms:W3CDTF">2023-08-25T16:52:00Z</dcterms:created>
  <dcterms:modified xsi:type="dcterms:W3CDTF">2024-11-13T11:02:00Z</dcterms:modified>
</cp:coreProperties>
</file>